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History of internet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ithout a doubt, the Internet is undergoing a major transition a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eriences a tremendous influx of new users. Due to the anarchi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ributed nature of the net, we cannot even begin to enumerat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of the Internet or its growth. As more of the wor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moves on-line, new concerns will arise which did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ront the earlier generations. The new culture will dem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 resources, services and technology than the 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s expected and used. Already we can witness a clas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the emergent culture and the entrenched cultur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rgest conflicts occurring now are about sharing resource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mpending commercialization of the net, and the growing proble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r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was born in the union of government and researcher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for two decades afterwards remained mostly the realm of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groups. The net began as ARPANET, the Advanced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s Agency Net, designed to be decentralized to sus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 through a nuclear attack. This nature persists today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silience of the net, both technologically and in its cult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 was phased out in 1990 and the net backbone was tak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 by NSFNET (National Science Foundation). Since 1969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users of cyberspace have been involved in research or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community as computer experts or hackers, explor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mitations and capabilities of this new technology. These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ed a cohesive community with many of the same goal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s. In addition to the homogeneity of the net, the small s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ed to a strong feeling of community. There has been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 between the hackers and the researchers over sha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, and philosophies about security and privacy, bu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ole, the two groups have co-existed without major incid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est of the members of the so-called old generation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users who are not involved in research work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 these are the students using the net for email, re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news and participating in interactive real-time convers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talk, telnet or irc. This wave of people integrated smooth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the community as it existed. Still sharing the common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education orientation, the community remained cohesiv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ulture did not change much, perhaps it only expanded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playful areas. These users did not compete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ers for resources other than computer time, which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dly becoming more available throughout the eigh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only in the past year or two that we have begun to se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sion of the new generation on the Internet. Businesses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un connecting themselves to the net, especially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spect of the NSFNET backbone changing hands to per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traffic. Public access nets run by communities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es are springing up in cities all over the world, bringing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who know little about computers and are more interested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ertainment and information they can glean from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providers like America Online and Compuserv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ning to open gateways from their exclusive services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n Internet, specifically allowing their users to access emai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news and soon ftp and telnet services. The explosion of BB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shared Fidonet software has brought many users who w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eviously unable to get an account through a university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 of email and netnews. At this point, anyone with a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a modem can access these most basic services. Several state 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as Maryland, have begun efforts to connect all their resid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net, often through their library system. The city of Cambridg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 now offers access to the world wide web for short segment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in its public libraries, and even several progres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ffeehouses in the San Francisco Bay area and soon in the Bost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 are offering public net a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last 20 years, the net has developed slowly, adap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fortably as its population grew steadily and shifted the cul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ore diverse interests. But as the net faces a huge increase 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in a short time, the reaction is bound to be more sever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bate will center around several key issues that were irrelevant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homogeneous community. The establishment of new custom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ing these issues will define the culture of the futur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resources on the net currently are not designed to handl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ount of usage that will occur within the next six months. Si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fer access to ftp archives are particularly worried abou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ssive influx of new users from commercial services ope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soon. America Online administrators addressed this issu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recent piece of email to ftp sysadmins where they recogniz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ived problem and stated that they would “ request that A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s limit their FTP traffic to off-peak hours for sites” and “ 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administrators to help manage load problems.” They offer to s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mirror sites for easier access to these resources. Unfortunat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may not be adequate — it is certainly agreed by now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users will need more patience in the future when acces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formation they want. Many net users have been compla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ently about the influx of AOL users onto Usenet. Of cour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ceptions of these new posters were not enhanced by a bug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used their messages t o be reposted eight times. News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such as alt. aol-rejects) were created specifically with the int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ulting AOL users and resenting their entrance onto Usenet.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 becomes more crowded, we can expect more animosity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valry for “ rights” to access resour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NSFNET backbone changes hands to allow business traffic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will see even more of a business presence than that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ready exists. At the present time the ethics of busines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very unclear. The perception of commercial use as inappropri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of the net still exists among many segments of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y. Incidents such as the mass advertisements from the la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am of Canter&amp;Siegel have made many people fearfu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tential of abuse of access in cyberspace. On the other han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ful services are coming on-line, especially with the adv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l-out forms on the World Wide Web. With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ancements like authentication and digital money,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ivity will become even more widespre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crime becomes a much more immediate problem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’s population expands without control. The old and ne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s on the net have different security and privacy need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ifferent views of what constitutes a computer crime. Even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conflict plays out on the net, the print media sensationaliz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 story of computer break-ins and computer pornography r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crimes that only incidentally involve the net are promoted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symptomatic of the destructive anarchy that exists on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attitude towards news about the net will eventually bri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stricter laws governing cyberspace. Major concerns in net 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involve break-ins, data theft, privacy violation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ass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net was new, it existed solely for the purpo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peration and collaboration between researchers. Thus,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shared regularly and uncomplainingly. There were few en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that one could take the resources one needed with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turbing other people’s use of the net. Of course, there was no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available then for which users would compe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ew years ago, the idea of commercializing the net was a though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thema to most of the users, but slowly and surely, busi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establishing themselves on the net and will soon form a la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tion of the traffic. The old generation fears the abus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rchy of the net for advertising. Most people oppose intru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thods of advertising, such as junk-mailing lists and “ spamming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net, or posting messages to many newsgroups as Canter&amp;Siege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d. Individual choice in viewing promotional material is import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lder generations because this is not intrusive, and in f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lies a desirable service. Word of mouth is an important factor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iding to view information about a product or a servi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smaller net of the past, there was less crime, less reason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, and less vulnerability to major damage. The net w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ogeneous community, dedicated to collaboration, an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tored on the net was hardly as sensitive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oon to be spreading across the net like credit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, driver’s records, medical histories, proprietary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ensitive financial information. The action most frowned up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members of the old generation was misuse of resources.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lized that their systems and accounts were not very secur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lerated some exploration by curious hackers (though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truction of data). However, the old generation received a r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wakening in November 1988 with the Internet worm. As the wor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read to machines all over the nation, bringing down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by the dozens, the net community began to realize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of the net would help them protect their data and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. Although the worm was not a malicious invent ion, i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y to conceive of a recurrence of the worm with destru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ribu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early beginnings, many systems were open to all who wish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ome and share data or read documents. Computer exper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ed exploring systems and finding entrances just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to be gained from these activities. This “ breaking in”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was not a major concern for users. Over time, thoug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began to feel a right for privacy and security of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and hackers fell into disfavor. Data theft was also no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g concern, as the purpose of the net was to share data, no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 information. There was very little personal or priv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stored on the net. The small community only inclu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with legitimate research concerns at the beginning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space was not as anonymous as it is now, so harassment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a concer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 generation has heard of the infinite resources of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hundreds of communities established on-line. In the la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years the news media have been trumpeting the mag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gs that the Internet can do for our society. Tantalized by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s, thousands of people unaffiliated with research institu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the government are streaming onto the Internet to access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ources. This influx is causing a monumental change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rection and the culture of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seeing the beginning of commercialization of the net.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itely represents a trend away from the old attitudes,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activity has been frowned upon for years. N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of the net demand commercial services, information abo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, and companies demand access to consumers. It is uncle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e what the new generation of net users want in the form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. Within the last year, however, we have see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ightening example of the potential of abuse of the Interne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rs with the law team of Canter and Siegel. Their mess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was posted to almost all newsgroups was considered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asive and extremely inappropriate, yet the duo states that th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idered the advertisement a success, and are willing to repeat i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this the kind of advertising the new generations want to see?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want our inboxes filled with junk email and our travels on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spersed by advertising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more of us will be on-line, and more of our commerci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transactions will be taking place on-line in the future, cri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rise in cyberspace, and people will need to be prote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rrently the net operates mostly in an anarchic state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admins and government officials patrolling the borders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, however, be a call for greater security on the net. Becaus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xistence of much proprietary and personal information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in the future, access to sites will be restricted severely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eaking into systems will become a more serious crime.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are willing to let the government install our safeguards, b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has been recent controversy about what kind of acces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should have to our information. Computer crime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en sensationalized recently in the media, especially crimes link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ex offenders or pornography distributers. I believe that this k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reporting is detrimental to the future of the net because it m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ite unnaturally stringent lawmaking in cyberspa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Internet grows to encompass a larger segment of the world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pulation its diversity will increase until it begins to mirr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rnal world. We are beginning to see breakdown in the previou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mogeneous characteristics of economic status and educ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ground. In the San Francisco Bay area there are coffeeho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cheap access to an on-line chat area that even homeless peo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afford and indeed, many homeless people have come to fin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se chat areas give them a sense of community and “ home.” Lo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y systems across the nation are providing net acc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ryland’s Sailor project is a good example – they provide gop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in the libraries and through toll-free dialup, and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braries will begin to offer full access with mail, ftp and telnet.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ing of the National Information Infrastructure, net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y become as common as telephone access. It will cease to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rely a useful toy and tool for the research community and will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e fact of life, a point of access to a wealth of information an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eting place for dispersed communities. We can easily exp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 to arise in this nascent world net community simply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differences in needs and visions for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old attitude that makes it difficult to create harmony betwee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ld generations and the new is the behavior of more experien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rs towards `newbies’ on the net. In the past, one could exp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users to be somewhat familiar with computing environm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asked too many `stupid’ questions were ostracize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`flamed.’ Now the net must handle a gigantic influx of users with l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experience, who will ask thousands of questions in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loration of the obscure operations of the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come to the net with great expectations of the vast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to them, and they do make use of them. Unfortunately,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sites are able to accommodate the increase in traffic, especial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services like Compuserve and America On-line opening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tes to the Internet. In a letter to ftp sysadmins, Robert Hirsh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OL states that AOL will request that its members limit traffic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-peak hours and that AOL will work with administrator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 load problems, specifically by providing local mirror site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OL users and for Internet users. One Internet user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of Massachusetts voiced his fears in a post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groups alt. aol-sucks: “…careless actions by AOLers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iously jeopardize access and availability on sites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verloaded and restricted.” and“ Those who depend o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legitimate information retrieval/sharing and communication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d themselves swamped in a sea of curiosity seekers, net. sex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eks, and those who are convince d that `telnet’ is synonym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`Information Superhighway.’ ” The old generation perceive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generations as overtaxing the resources and resent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rgeoning popul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flicts are inevitable in the commercialization of the net. Simp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ld common philosophy was opposed to commercial activit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 because the net existed solely for research purpos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generations see the net as the center for many servic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ons, and thus will require heavy commercialization of the 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ization does promise to bring more advancemen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 and more investment in the net. The old generat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forced to accept commercialization, and there has been li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cry over the appearance of commercial WWW sites. More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ything else, the old generation fears the intrusion of advertis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is may become commonplace as people join the net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providers and access commercial serv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yond resource management and commercial use, the area of 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cern policy-wise and legally is that of computer crime. The ol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tion were used to an anarchic Internet and some would lik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this experiment in the spirit of freedom, but new us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ing protections similar to those we enjoy in the physic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ld. I believe that the need for security is justified, though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expanding and changing nature of the Internet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, breaking in for exploratory purposes will be frown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on. As our cyber-dealings gain importance and we begin to thin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erms of our cyber-personae as being extensions of ourselves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realm of cyberspace, privacy violations, data theft and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me will become more seriou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will spend more time in cyberspace handling our busin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rrespondence, purchasing products, disseminating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interacting with other people. Through these activities w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ain identities in cyberspace that will be as important to us as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ties in the physical world. We will need to have easily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s of authentication of people’s identities, probably throug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gital signature. Will we need to ensure that people only have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ntity in cyberspace? This may seem logical at first, just a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sical world we are only one identity by the government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s of the law and finances. However, I believe that impo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 many restraints in cyberspace will fail, because ther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 of working around the technical solutions of author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greater freedom. Perhaps it will work in the business wor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fair dealings involve authentication of ident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 will become increasingly supported by commercial servic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many of the resources we now have free of charge will bec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because they cannot serve the increasing popul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out funding. Advertisement will become a commonpl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rence on the net, though I hope that by convention it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main unobtrusive. I fear that as more information about oursel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available on-line, marketers will not resist the opportunit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this knowledge to their advantage by targeting us for specif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pitch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space will be policed in the future. I envision an agre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tween nations regarding illegal actions occurring in cyberspa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a international scope not unlike the current law of the sea.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see the most control occurring where people get their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. Walls will go up in cyberspace, information will be hidd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restrained. We will still have hackers working their art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, finding ways around our technological barriers, and they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more dangerous as we have more sensitive information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. Crime stories on the net will be sensationalized becau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ill still be fear and misunderstanding of cyberspace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of the increasing importance of on-line secur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versity of the emerging cultures will segment into like-min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ties. Information on the net is oriented towards serv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ests and not uniting diverse interests. Thus, I fear th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ision between the older generations and the new ones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e institutionalized as each culture builds the par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space in which they wish to exist, and there will be litt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between the parts cultural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 progress into the information age, everyone will mov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yberspace, just as most people have adopted telephone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grated them into their homes and businesses. Thus, the on-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ulture will slowly begin to duplicate the physical world in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qualities and segmentation, its diversity and opportunit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ions will go up and walls will be built in cyberspace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laws and regional police to enforce those laws and moni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ity in their reg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are undergoing a transition perhaps on the same scale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nsition to literacy several hundred years ago. For many centuri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writing began, this skill was left in the hands of the educ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te – mainly the church servants. When literacy finally came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jority of the middle class and some of the lower class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naissance began. Similarly, we are witnessing the opening o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medium of information to the general populace, and we can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ess at the outcome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. Brandt, Daniel. Cyberspace Wars: Microprocessing vs. Bi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ther. NameBase NewsLine, No. 2, July-August 1993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Response from Canter&amp;Siegel’s net access providers Apr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Dern, Daniel. “ Myth or Menace? A History of Busines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.” Internet World July/August 1994 pp 96-9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Elmer-Dewitt, Philip. “ Battle for the Soul of the Internet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 Magazine, July 25, 1994 pp 50-5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Hardy, Henry. History of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Hirsh, Robert. AOL FTP Access Oct 13, 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US State of MD gopher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Meyer, Gordon. The Social Organization of the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derground. August 198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9. Otto, Justin. post to alt. netcom. conspiracy Aug 9, 1994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0. Townson, Patrick. MCI Employee Cearged TELECOM Di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14 #38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1. Taylor, Roger. “ Brave New Internet.” Internet Worl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ptember 1994 pp 36-4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Technolog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history-of-internet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History of internet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history-of-internet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story of internet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y of internet essay</dc:title>
  <dc:subject>Others;</dc:subject>
  <dc:creator>AssignBuster</dc:creator>
  <cp:keywords/>
  <dc:description>The newest of the members of the so-called old generation are the university users who are not involved in research work on the ne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